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  <w:lang w:val="en-US" w:eastAsia="zh-CN"/>
        </w:rPr>
        <w:t>活动一：</w:t>
      </w:r>
    </w:p>
    <w:p>
      <w:pPr>
        <w:jc w:val="center"/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  <w:t>上海财经大学浙江学院2</w:t>
      </w:r>
      <w:r>
        <w:rPr>
          <w:rFonts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  <w:t>021</w:t>
      </w:r>
      <w:r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  <w:t>年社团文化节舞台音响灯光租赁需求</w:t>
      </w:r>
    </w:p>
    <w:p>
      <w:pPr>
        <w:spacing w:line="360" w:lineRule="auto"/>
        <w:ind w:firstLine="562" w:firstLineChars="200"/>
        <w:rPr>
          <w:rFonts w:ascii="仿宋_GB2312" w:hAnsi="华文楷体" w:eastAsia="仿宋_GB2312"/>
          <w:b/>
          <w:sz w:val="28"/>
          <w:szCs w:val="28"/>
        </w:rPr>
      </w:pPr>
      <w:r>
        <w:rPr>
          <w:rFonts w:hint="eastAsia" w:ascii="仿宋_GB2312" w:hAnsi="华文楷体" w:eastAsia="仿宋_GB2312"/>
          <w:b/>
          <w:sz w:val="28"/>
          <w:szCs w:val="28"/>
        </w:rPr>
        <w:t>一、项目概况</w:t>
      </w:r>
    </w:p>
    <w:p>
      <w:pPr>
        <w:spacing w:line="360" w:lineRule="auto"/>
        <w:ind w:firstLine="560" w:firstLineChars="200"/>
        <w:rPr>
          <w:rFonts w:ascii="仿宋_GB2312" w:hAnsi="华文楷体" w:eastAsia="仿宋_GB2312"/>
          <w:sz w:val="28"/>
          <w:szCs w:val="28"/>
        </w:rPr>
      </w:pPr>
      <w:r>
        <w:rPr>
          <w:rFonts w:hint="eastAsia" w:ascii="仿宋_GB2312" w:hAnsi="华文楷体" w:eastAsia="仿宋_GB2312"/>
          <w:sz w:val="28"/>
          <w:szCs w:val="28"/>
        </w:rPr>
        <w:t>我院将于</w:t>
      </w:r>
      <w:r>
        <w:rPr>
          <w:rFonts w:ascii="仿宋_GB2312" w:hAnsi="华文楷体" w:eastAsia="仿宋_GB2312"/>
          <w:sz w:val="28"/>
          <w:szCs w:val="28"/>
        </w:rPr>
        <w:t>5</w:t>
      </w:r>
      <w:r>
        <w:rPr>
          <w:rFonts w:hint="eastAsia" w:ascii="仿宋_GB2312" w:hAnsi="华文楷体" w:eastAsia="仿宋_GB2312"/>
          <w:sz w:val="28"/>
          <w:szCs w:val="28"/>
        </w:rPr>
        <w:t>月上旬举办社团文化节活动，需舞台灯光音响租赁，本项目总预算为</w:t>
      </w:r>
      <w:r>
        <w:rPr>
          <w:rFonts w:ascii="仿宋_GB2312" w:hAnsi="华文楷体" w:eastAsia="仿宋_GB2312"/>
          <w:sz w:val="28"/>
          <w:szCs w:val="28"/>
        </w:rPr>
        <w:t>7000</w:t>
      </w:r>
      <w:r>
        <w:rPr>
          <w:rFonts w:hint="eastAsia" w:ascii="仿宋_GB2312" w:hAnsi="华文楷体" w:eastAsia="仿宋_GB2312"/>
          <w:sz w:val="28"/>
          <w:szCs w:val="28"/>
        </w:rPr>
        <w:t>元。</w:t>
      </w:r>
    </w:p>
    <w:p>
      <w:pPr>
        <w:spacing w:line="360" w:lineRule="auto"/>
        <w:ind w:firstLine="562" w:firstLineChars="200"/>
        <w:rPr>
          <w:rFonts w:ascii="仿宋_GB2312" w:hAnsi="华文楷体" w:eastAsia="仿宋_GB2312"/>
          <w:b/>
          <w:sz w:val="28"/>
          <w:szCs w:val="28"/>
        </w:rPr>
      </w:pPr>
      <w:r>
        <w:rPr>
          <w:rFonts w:hint="eastAsia" w:ascii="仿宋_GB2312" w:hAnsi="华文楷体" w:eastAsia="仿宋_GB2312"/>
          <w:b/>
          <w:sz w:val="28"/>
          <w:szCs w:val="28"/>
        </w:rPr>
        <w:t>二、项目要求</w:t>
      </w:r>
    </w:p>
    <w:p>
      <w:pPr>
        <w:spacing w:line="360" w:lineRule="auto"/>
        <w:ind w:firstLine="560" w:firstLineChars="200"/>
        <w:rPr>
          <w:rFonts w:ascii="仿宋_GB2312" w:hAnsi="华文楷体" w:eastAsia="仿宋_GB2312"/>
          <w:sz w:val="28"/>
          <w:szCs w:val="28"/>
        </w:rPr>
      </w:pPr>
      <w:r>
        <w:rPr>
          <w:rFonts w:hint="eastAsia" w:ascii="仿宋_GB2312" w:hAnsi="华文楷体" w:eastAsia="仿宋_GB2312"/>
          <w:sz w:val="28"/>
          <w:szCs w:val="28"/>
        </w:rPr>
        <w:t>1、时间要求：活动要提前1天搭建好舞台给予学生彩排，具体时间由双方互商。</w:t>
      </w:r>
    </w:p>
    <w:p>
      <w:pPr>
        <w:spacing w:line="360" w:lineRule="auto"/>
        <w:ind w:firstLine="560" w:firstLineChars="200"/>
        <w:rPr>
          <w:rFonts w:ascii="仿宋_GB2312" w:hAnsi="华文楷体" w:eastAsia="仿宋_GB2312"/>
          <w:sz w:val="28"/>
          <w:szCs w:val="28"/>
        </w:rPr>
      </w:pPr>
      <w:r>
        <w:rPr>
          <w:rFonts w:hint="eastAsia" w:ascii="仿宋_GB2312" w:hAnsi="华文楷体" w:eastAsia="仿宋_GB2312"/>
          <w:sz w:val="28"/>
          <w:szCs w:val="28"/>
        </w:rPr>
        <w:t>2、付款方式：租赁物品安装到位，经查验符合要求，供应商开具正式发票，10个工作日内结算费用。</w:t>
      </w:r>
    </w:p>
    <w:p>
      <w:pPr>
        <w:spacing w:line="360" w:lineRule="auto"/>
        <w:ind w:firstLine="562" w:firstLineChars="200"/>
        <w:rPr>
          <w:rFonts w:ascii="仿宋_GB2312" w:hAnsi="华文楷体" w:eastAsia="仿宋_GB2312"/>
          <w:b/>
          <w:sz w:val="28"/>
          <w:szCs w:val="28"/>
        </w:rPr>
      </w:pPr>
      <w:r>
        <w:rPr>
          <w:rFonts w:hint="eastAsia" w:ascii="仿宋_GB2312" w:hAnsi="华文楷体" w:eastAsia="仿宋_GB2312"/>
          <w:b/>
          <w:sz w:val="28"/>
          <w:szCs w:val="28"/>
        </w:rPr>
        <w:t>三、项目需求</w:t>
      </w:r>
    </w:p>
    <w:tbl>
      <w:tblPr>
        <w:tblStyle w:val="5"/>
        <w:tblW w:w="81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598"/>
        <w:gridCol w:w="1723"/>
        <w:gridCol w:w="944"/>
        <w:gridCol w:w="9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音响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-15全频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音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返听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光速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图案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追光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ED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舞台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*6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</w:rPr>
              <w:t>舞台</w:t>
            </w:r>
            <w:r>
              <w:rPr>
                <w:rFonts w:hint="eastAsia"/>
                <w:color w:val="000000"/>
                <w:sz w:val="22"/>
                <w:highlight w:val="none"/>
              </w:rPr>
              <w:t>桁架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0*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*8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highlight w:val="none"/>
                <w:lang w:val="en-US" w:eastAsia="zh-CN"/>
              </w:rPr>
              <w:t>舞台道具</w:t>
            </w:r>
            <w:bookmarkStart w:id="0" w:name="_GoBack"/>
            <w:bookmarkEnd w:id="0"/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0.3*4.3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泡泡机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烟雾机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话筒架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耳麦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立体字 UV 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cm*300cm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话筒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</w:tbl>
    <w:p>
      <w:pPr>
        <w:rPr>
          <w:rFonts w:ascii="仿宋_GB2312" w:hAnsi="华文楷体" w:eastAsia="仿宋_GB2312"/>
          <w:sz w:val="28"/>
          <w:szCs w:val="28"/>
        </w:rPr>
      </w:pPr>
    </w:p>
    <w:p>
      <w:pPr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  <w:br w:type="page"/>
      </w:r>
    </w:p>
    <w:p>
      <w:pPr>
        <w:jc w:val="left"/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  <w:lang w:val="en-US" w:eastAsia="zh-CN"/>
        </w:rPr>
        <w:t>活动二：</w:t>
      </w:r>
    </w:p>
    <w:p>
      <w:pPr>
        <w:jc w:val="center"/>
        <w:rPr>
          <w:rFonts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  <w:t>上海财经大学浙江学院2</w:t>
      </w:r>
      <w:r>
        <w:rPr>
          <w:rFonts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  <w:t>021</w:t>
      </w:r>
      <w:r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  <w:t>年毕业晚会、毕业典礼</w:t>
      </w:r>
    </w:p>
    <w:p>
      <w:pPr>
        <w:jc w:val="center"/>
        <w:rPr>
          <w:rFonts w:ascii="仿宋_GB2312" w:hAnsi="华文楷体" w:eastAsia="仿宋_GB2312"/>
          <w:b/>
          <w:sz w:val="28"/>
          <w:szCs w:val="28"/>
        </w:rPr>
      </w:pPr>
      <w:r>
        <w:rPr>
          <w:rFonts w:hint="eastAsia" w:ascii="仿宋_GB2312" w:hAnsi="Courier New" w:eastAsia="仿宋_GB2312" w:cs="Times New Roman"/>
          <w:b/>
          <w:bCs/>
          <w:color w:val="000000"/>
          <w:kern w:val="0"/>
          <w:sz w:val="28"/>
          <w:szCs w:val="28"/>
        </w:rPr>
        <w:t>舞台音响灯光租赁需求</w:t>
      </w:r>
    </w:p>
    <w:p>
      <w:pPr>
        <w:spacing w:line="360" w:lineRule="auto"/>
        <w:ind w:firstLine="562" w:firstLineChars="200"/>
        <w:rPr>
          <w:rFonts w:ascii="仿宋_GB2312" w:hAnsi="华文楷体" w:eastAsia="仿宋_GB2312"/>
          <w:b/>
          <w:sz w:val="28"/>
          <w:szCs w:val="28"/>
        </w:rPr>
      </w:pPr>
      <w:r>
        <w:rPr>
          <w:rFonts w:hint="eastAsia" w:ascii="仿宋_GB2312" w:hAnsi="华文楷体" w:eastAsia="仿宋_GB2312"/>
          <w:b/>
          <w:sz w:val="28"/>
          <w:szCs w:val="28"/>
        </w:rPr>
        <w:t>一、项目概况</w:t>
      </w:r>
    </w:p>
    <w:p>
      <w:pPr>
        <w:spacing w:line="360" w:lineRule="auto"/>
        <w:ind w:firstLine="560" w:firstLineChars="200"/>
        <w:rPr>
          <w:rFonts w:ascii="仿宋_GB2312" w:hAnsi="华文楷体" w:eastAsia="仿宋_GB2312"/>
          <w:sz w:val="28"/>
          <w:szCs w:val="28"/>
        </w:rPr>
      </w:pPr>
      <w:r>
        <w:rPr>
          <w:rFonts w:hint="eastAsia" w:ascii="仿宋_GB2312" w:hAnsi="华文楷体" w:eastAsia="仿宋_GB2312"/>
          <w:sz w:val="28"/>
          <w:szCs w:val="28"/>
        </w:rPr>
        <w:t>我院将于6月中上旬举办2</w:t>
      </w:r>
      <w:r>
        <w:rPr>
          <w:rFonts w:ascii="仿宋_GB2312" w:hAnsi="华文楷体" w:eastAsia="仿宋_GB2312"/>
          <w:sz w:val="28"/>
          <w:szCs w:val="28"/>
        </w:rPr>
        <w:t>021</w:t>
      </w:r>
      <w:r>
        <w:rPr>
          <w:rFonts w:hint="eastAsia" w:ascii="仿宋_GB2312" w:hAnsi="华文楷体" w:eastAsia="仿宋_GB2312"/>
          <w:sz w:val="28"/>
          <w:szCs w:val="28"/>
        </w:rPr>
        <w:t>年毕业晚会、毕业典礼，需舞台灯光音响租赁，本项目总预算为</w:t>
      </w:r>
      <w:r>
        <w:rPr>
          <w:rFonts w:ascii="仿宋_GB2312" w:hAnsi="华文楷体" w:eastAsia="仿宋_GB2312"/>
          <w:sz w:val="28"/>
          <w:szCs w:val="28"/>
        </w:rPr>
        <w:t>55000</w:t>
      </w:r>
      <w:r>
        <w:rPr>
          <w:rFonts w:hint="eastAsia" w:ascii="仿宋_GB2312" w:hAnsi="华文楷体" w:eastAsia="仿宋_GB2312"/>
          <w:sz w:val="28"/>
          <w:szCs w:val="28"/>
        </w:rPr>
        <w:t>元。</w:t>
      </w:r>
    </w:p>
    <w:p>
      <w:pPr>
        <w:spacing w:line="360" w:lineRule="auto"/>
        <w:ind w:firstLine="562" w:firstLineChars="200"/>
        <w:rPr>
          <w:rFonts w:ascii="仿宋_GB2312" w:hAnsi="华文楷体" w:eastAsia="仿宋_GB2312"/>
          <w:b/>
          <w:sz w:val="28"/>
          <w:szCs w:val="28"/>
        </w:rPr>
      </w:pPr>
      <w:r>
        <w:rPr>
          <w:rFonts w:hint="eastAsia" w:ascii="仿宋_GB2312" w:hAnsi="华文楷体" w:eastAsia="仿宋_GB2312"/>
          <w:b/>
          <w:sz w:val="28"/>
          <w:szCs w:val="28"/>
        </w:rPr>
        <w:t>二、项目要求</w:t>
      </w:r>
    </w:p>
    <w:p>
      <w:pPr>
        <w:spacing w:line="360" w:lineRule="auto"/>
        <w:ind w:firstLine="560" w:firstLineChars="200"/>
        <w:rPr>
          <w:rFonts w:ascii="仿宋_GB2312" w:hAnsi="华文楷体" w:eastAsia="仿宋_GB2312"/>
          <w:sz w:val="28"/>
          <w:szCs w:val="28"/>
        </w:rPr>
      </w:pPr>
      <w:r>
        <w:rPr>
          <w:rFonts w:hint="eastAsia" w:ascii="仿宋_GB2312" w:hAnsi="华文楷体" w:eastAsia="仿宋_GB2312"/>
          <w:sz w:val="28"/>
          <w:szCs w:val="28"/>
        </w:rPr>
        <w:t>1、时间要求：提前两天要搭建好舞台给予学生彩排，毕业晚会后一天早上为毕业典礼，地点在体育馆，具体时间由双方互商。</w:t>
      </w:r>
    </w:p>
    <w:p>
      <w:pPr>
        <w:spacing w:line="360" w:lineRule="auto"/>
        <w:ind w:firstLine="560" w:firstLineChars="200"/>
        <w:rPr>
          <w:rFonts w:ascii="仿宋_GB2312" w:hAnsi="华文楷体" w:eastAsia="仿宋_GB2312"/>
          <w:sz w:val="28"/>
          <w:szCs w:val="28"/>
        </w:rPr>
      </w:pPr>
      <w:r>
        <w:rPr>
          <w:rFonts w:hint="eastAsia" w:ascii="仿宋_GB2312" w:hAnsi="华文楷体" w:eastAsia="仿宋_GB2312"/>
          <w:sz w:val="28"/>
          <w:szCs w:val="28"/>
        </w:rPr>
        <w:t>2、付款方式：租赁物品安装到位，经查验符合要求，供应商开具正式发票，10个工作日内结算费用。</w:t>
      </w:r>
    </w:p>
    <w:p>
      <w:pPr>
        <w:spacing w:line="360" w:lineRule="auto"/>
        <w:ind w:firstLine="562" w:firstLineChars="200"/>
        <w:rPr>
          <w:rFonts w:ascii="仿宋_GB2312" w:hAnsi="华文楷体" w:eastAsia="仿宋_GB2312"/>
          <w:b/>
          <w:sz w:val="28"/>
          <w:szCs w:val="28"/>
        </w:rPr>
      </w:pPr>
      <w:r>
        <w:rPr>
          <w:rFonts w:hint="eastAsia" w:ascii="仿宋_GB2312" w:hAnsi="华文楷体" w:eastAsia="仿宋_GB2312"/>
          <w:b/>
          <w:sz w:val="28"/>
          <w:szCs w:val="28"/>
        </w:rPr>
        <w:t>三、项目需求</w:t>
      </w:r>
    </w:p>
    <w:tbl>
      <w:tblPr>
        <w:tblStyle w:val="5"/>
        <w:tblW w:w="81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598"/>
        <w:gridCol w:w="1723"/>
        <w:gridCol w:w="944"/>
        <w:gridCol w:w="9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舞台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*8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6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台上舞台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*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LED屏幕主屏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5*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附屏幕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*4*4块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灰色地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2*8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76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*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3层台阶地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*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舞台前方三层台阶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音响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全频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低音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返听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光速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图案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LED染色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电脑切割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面光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效果洗墙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观众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00W暖光观众灯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追光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灯光TRUSS架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1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电容合唱话筒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荧光面板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0cm*40cm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四眼观众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 xml:space="preserve">立体字 UV 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350cm*350cm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泡泡机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烟雾机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话筒架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话筒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耳麦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塑料凳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　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="仿宋_GB2312" w:hAnsi="华文楷体" w:eastAsia="仿宋_GB2312"/>
          <w:sz w:val="28"/>
          <w:szCs w:val="28"/>
        </w:rPr>
      </w:pPr>
    </w:p>
    <w:p>
      <w:pPr>
        <w:rPr>
          <w:rFonts w:ascii="仿宋_GB2312" w:hAnsi="华文楷体" w:eastAsia="仿宋_GB2312"/>
          <w:sz w:val="28"/>
          <w:szCs w:val="28"/>
        </w:rPr>
      </w:pPr>
    </w:p>
    <w:p>
      <w:pPr>
        <w:rPr>
          <w:rFonts w:ascii="仿宋_GB2312" w:hAnsi="华文楷体" w:eastAsia="仿宋_GB2312"/>
          <w:sz w:val="28"/>
          <w:szCs w:val="28"/>
        </w:rPr>
      </w:pPr>
      <w:r>
        <w:rPr>
          <w:rFonts w:hint="eastAsia" w:ascii="仿宋_GB2312" w:hAnsi="华文楷体" w:eastAsia="仿宋_GB2312"/>
          <w:sz w:val="28"/>
          <w:szCs w:val="28"/>
        </w:rPr>
        <w:t xml:space="preserve">                                  </w:t>
      </w:r>
    </w:p>
    <w:p>
      <w:pPr>
        <w:rPr>
          <w:rFonts w:ascii="仿宋_GB2312" w:hAnsi="华文楷体" w:eastAsia="仿宋_GB2312"/>
          <w:sz w:val="28"/>
          <w:szCs w:val="28"/>
        </w:rPr>
      </w:pPr>
      <w:r>
        <w:rPr>
          <w:rFonts w:hint="eastAsia" w:ascii="仿宋_GB2312" w:hAnsi="华文楷体" w:eastAsia="仿宋_GB2312"/>
          <w:sz w:val="28"/>
          <w:szCs w:val="28"/>
        </w:rPr>
        <w:t xml:space="preserve">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F71"/>
    <w:rsid w:val="00001435"/>
    <w:rsid w:val="00002BD4"/>
    <w:rsid w:val="00002ED3"/>
    <w:rsid w:val="00004E98"/>
    <w:rsid w:val="0000738B"/>
    <w:rsid w:val="000104DB"/>
    <w:rsid w:val="00011589"/>
    <w:rsid w:val="00012B63"/>
    <w:rsid w:val="000138F3"/>
    <w:rsid w:val="00017500"/>
    <w:rsid w:val="00021654"/>
    <w:rsid w:val="0002328C"/>
    <w:rsid w:val="00023E41"/>
    <w:rsid w:val="00026B75"/>
    <w:rsid w:val="00027988"/>
    <w:rsid w:val="00027A03"/>
    <w:rsid w:val="00032619"/>
    <w:rsid w:val="0003360A"/>
    <w:rsid w:val="00037C0B"/>
    <w:rsid w:val="00037D7D"/>
    <w:rsid w:val="000405EA"/>
    <w:rsid w:val="00042D79"/>
    <w:rsid w:val="00042F4E"/>
    <w:rsid w:val="00045029"/>
    <w:rsid w:val="00045A53"/>
    <w:rsid w:val="00046010"/>
    <w:rsid w:val="000462B3"/>
    <w:rsid w:val="00046BFA"/>
    <w:rsid w:val="000475E7"/>
    <w:rsid w:val="0005326E"/>
    <w:rsid w:val="0005493F"/>
    <w:rsid w:val="00055DEC"/>
    <w:rsid w:val="00055E45"/>
    <w:rsid w:val="00056C29"/>
    <w:rsid w:val="00060643"/>
    <w:rsid w:val="000628DA"/>
    <w:rsid w:val="0007286D"/>
    <w:rsid w:val="0007335D"/>
    <w:rsid w:val="00073899"/>
    <w:rsid w:val="00074D38"/>
    <w:rsid w:val="00075CA1"/>
    <w:rsid w:val="00081247"/>
    <w:rsid w:val="00081911"/>
    <w:rsid w:val="00081CFA"/>
    <w:rsid w:val="000828A3"/>
    <w:rsid w:val="0008481F"/>
    <w:rsid w:val="00084AA8"/>
    <w:rsid w:val="00086042"/>
    <w:rsid w:val="00086764"/>
    <w:rsid w:val="00086F6C"/>
    <w:rsid w:val="000879E9"/>
    <w:rsid w:val="00087A55"/>
    <w:rsid w:val="00087CDE"/>
    <w:rsid w:val="00094D21"/>
    <w:rsid w:val="00095992"/>
    <w:rsid w:val="0009612E"/>
    <w:rsid w:val="00097F25"/>
    <w:rsid w:val="000A0044"/>
    <w:rsid w:val="000A18C1"/>
    <w:rsid w:val="000A1BE5"/>
    <w:rsid w:val="000A28D2"/>
    <w:rsid w:val="000A3829"/>
    <w:rsid w:val="000A6CFC"/>
    <w:rsid w:val="000B137D"/>
    <w:rsid w:val="000B2041"/>
    <w:rsid w:val="000B28F3"/>
    <w:rsid w:val="000B623A"/>
    <w:rsid w:val="000B6AAA"/>
    <w:rsid w:val="000B6D2B"/>
    <w:rsid w:val="000B7232"/>
    <w:rsid w:val="000C09D8"/>
    <w:rsid w:val="000C1B6B"/>
    <w:rsid w:val="000C3661"/>
    <w:rsid w:val="000C39B3"/>
    <w:rsid w:val="000C53D7"/>
    <w:rsid w:val="000C590F"/>
    <w:rsid w:val="000C723B"/>
    <w:rsid w:val="000C7277"/>
    <w:rsid w:val="000C74F6"/>
    <w:rsid w:val="000D071C"/>
    <w:rsid w:val="000D3104"/>
    <w:rsid w:val="000D50F9"/>
    <w:rsid w:val="000D6B03"/>
    <w:rsid w:val="000D6C6E"/>
    <w:rsid w:val="000E0108"/>
    <w:rsid w:val="000E01B1"/>
    <w:rsid w:val="000E1F17"/>
    <w:rsid w:val="000E2B73"/>
    <w:rsid w:val="000E3396"/>
    <w:rsid w:val="000E3DCB"/>
    <w:rsid w:val="000E40AA"/>
    <w:rsid w:val="000E56C6"/>
    <w:rsid w:val="000E6560"/>
    <w:rsid w:val="000E70F7"/>
    <w:rsid w:val="000F0530"/>
    <w:rsid w:val="000F094E"/>
    <w:rsid w:val="000F1F71"/>
    <w:rsid w:val="000F2592"/>
    <w:rsid w:val="000F31B9"/>
    <w:rsid w:val="000F400B"/>
    <w:rsid w:val="000F474D"/>
    <w:rsid w:val="000F4DC1"/>
    <w:rsid w:val="000F56AD"/>
    <w:rsid w:val="000F59F5"/>
    <w:rsid w:val="000F7A5E"/>
    <w:rsid w:val="00105AAA"/>
    <w:rsid w:val="00106710"/>
    <w:rsid w:val="001070B7"/>
    <w:rsid w:val="00107FC4"/>
    <w:rsid w:val="0011174D"/>
    <w:rsid w:val="0011373E"/>
    <w:rsid w:val="001140BF"/>
    <w:rsid w:val="00114BE6"/>
    <w:rsid w:val="00115A59"/>
    <w:rsid w:val="00115AAB"/>
    <w:rsid w:val="0011677E"/>
    <w:rsid w:val="00120677"/>
    <w:rsid w:val="00120E0D"/>
    <w:rsid w:val="0012245E"/>
    <w:rsid w:val="001228DF"/>
    <w:rsid w:val="001248D2"/>
    <w:rsid w:val="00126A66"/>
    <w:rsid w:val="00126BD5"/>
    <w:rsid w:val="00126DA5"/>
    <w:rsid w:val="00132840"/>
    <w:rsid w:val="00133B44"/>
    <w:rsid w:val="00133B5D"/>
    <w:rsid w:val="00134D00"/>
    <w:rsid w:val="00134F87"/>
    <w:rsid w:val="0013587F"/>
    <w:rsid w:val="00135D98"/>
    <w:rsid w:val="00137579"/>
    <w:rsid w:val="00140FE7"/>
    <w:rsid w:val="00142704"/>
    <w:rsid w:val="001441DF"/>
    <w:rsid w:val="00144667"/>
    <w:rsid w:val="00144F08"/>
    <w:rsid w:val="00144F5A"/>
    <w:rsid w:val="001469A9"/>
    <w:rsid w:val="001476B6"/>
    <w:rsid w:val="001479EE"/>
    <w:rsid w:val="00147CFC"/>
    <w:rsid w:val="00147F8C"/>
    <w:rsid w:val="0015212C"/>
    <w:rsid w:val="00155717"/>
    <w:rsid w:val="00157D0F"/>
    <w:rsid w:val="001607D7"/>
    <w:rsid w:val="00160A20"/>
    <w:rsid w:val="00162A64"/>
    <w:rsid w:val="00162BA8"/>
    <w:rsid w:val="00170543"/>
    <w:rsid w:val="001705D8"/>
    <w:rsid w:val="0017119C"/>
    <w:rsid w:val="001719BA"/>
    <w:rsid w:val="00172D00"/>
    <w:rsid w:val="001776D7"/>
    <w:rsid w:val="001776EE"/>
    <w:rsid w:val="00183996"/>
    <w:rsid w:val="0018412C"/>
    <w:rsid w:val="001846E6"/>
    <w:rsid w:val="001931A2"/>
    <w:rsid w:val="00193437"/>
    <w:rsid w:val="001966A1"/>
    <w:rsid w:val="00197643"/>
    <w:rsid w:val="001A103B"/>
    <w:rsid w:val="001A6339"/>
    <w:rsid w:val="001A79CA"/>
    <w:rsid w:val="001B04F5"/>
    <w:rsid w:val="001B05BB"/>
    <w:rsid w:val="001B0AFB"/>
    <w:rsid w:val="001B0DEE"/>
    <w:rsid w:val="001B28EF"/>
    <w:rsid w:val="001B348B"/>
    <w:rsid w:val="001C4615"/>
    <w:rsid w:val="001C5AAF"/>
    <w:rsid w:val="001C74AF"/>
    <w:rsid w:val="001C7D64"/>
    <w:rsid w:val="001D068A"/>
    <w:rsid w:val="001D13CF"/>
    <w:rsid w:val="001D154C"/>
    <w:rsid w:val="001D18BC"/>
    <w:rsid w:val="001D3F5F"/>
    <w:rsid w:val="001D6574"/>
    <w:rsid w:val="001D6742"/>
    <w:rsid w:val="001E3577"/>
    <w:rsid w:val="001E43E0"/>
    <w:rsid w:val="001F06F2"/>
    <w:rsid w:val="001F0FA4"/>
    <w:rsid w:val="001F2B36"/>
    <w:rsid w:val="001F2F31"/>
    <w:rsid w:val="001F3DDB"/>
    <w:rsid w:val="001F423F"/>
    <w:rsid w:val="001F564C"/>
    <w:rsid w:val="001F5683"/>
    <w:rsid w:val="001F74C8"/>
    <w:rsid w:val="00202657"/>
    <w:rsid w:val="00202E09"/>
    <w:rsid w:val="00203E83"/>
    <w:rsid w:val="00204899"/>
    <w:rsid w:val="00205171"/>
    <w:rsid w:val="00205318"/>
    <w:rsid w:val="0020751B"/>
    <w:rsid w:val="002100A4"/>
    <w:rsid w:val="00214852"/>
    <w:rsid w:val="00215939"/>
    <w:rsid w:val="00217B7A"/>
    <w:rsid w:val="00221E92"/>
    <w:rsid w:val="00223115"/>
    <w:rsid w:val="0022329A"/>
    <w:rsid w:val="00226C87"/>
    <w:rsid w:val="00226FB2"/>
    <w:rsid w:val="002308DB"/>
    <w:rsid w:val="002310BD"/>
    <w:rsid w:val="002314D4"/>
    <w:rsid w:val="0023482D"/>
    <w:rsid w:val="00234B58"/>
    <w:rsid w:val="0023561C"/>
    <w:rsid w:val="00236C51"/>
    <w:rsid w:val="0023755C"/>
    <w:rsid w:val="00244590"/>
    <w:rsid w:val="00247B6B"/>
    <w:rsid w:val="00250506"/>
    <w:rsid w:val="00251F68"/>
    <w:rsid w:val="00252345"/>
    <w:rsid w:val="00253209"/>
    <w:rsid w:val="00253DF1"/>
    <w:rsid w:val="00253E78"/>
    <w:rsid w:val="00255860"/>
    <w:rsid w:val="00255FA4"/>
    <w:rsid w:val="00256DF3"/>
    <w:rsid w:val="002677C9"/>
    <w:rsid w:val="00267824"/>
    <w:rsid w:val="00270E4F"/>
    <w:rsid w:val="0027102A"/>
    <w:rsid w:val="002740E6"/>
    <w:rsid w:val="0027508D"/>
    <w:rsid w:val="00275174"/>
    <w:rsid w:val="0027648D"/>
    <w:rsid w:val="0027760E"/>
    <w:rsid w:val="002779AE"/>
    <w:rsid w:val="00281402"/>
    <w:rsid w:val="0028144F"/>
    <w:rsid w:val="00282A1A"/>
    <w:rsid w:val="002832D7"/>
    <w:rsid w:val="00283CB8"/>
    <w:rsid w:val="00284937"/>
    <w:rsid w:val="002849F3"/>
    <w:rsid w:val="00284C54"/>
    <w:rsid w:val="00285724"/>
    <w:rsid w:val="00287561"/>
    <w:rsid w:val="00287BBD"/>
    <w:rsid w:val="0029203D"/>
    <w:rsid w:val="0029206A"/>
    <w:rsid w:val="002934E7"/>
    <w:rsid w:val="00297860"/>
    <w:rsid w:val="00297C97"/>
    <w:rsid w:val="002A1EA7"/>
    <w:rsid w:val="002A26DB"/>
    <w:rsid w:val="002A3224"/>
    <w:rsid w:val="002A3367"/>
    <w:rsid w:val="002A5565"/>
    <w:rsid w:val="002A58F7"/>
    <w:rsid w:val="002A5F4C"/>
    <w:rsid w:val="002A747A"/>
    <w:rsid w:val="002B0412"/>
    <w:rsid w:val="002B0B58"/>
    <w:rsid w:val="002B2174"/>
    <w:rsid w:val="002B31FB"/>
    <w:rsid w:val="002B46D3"/>
    <w:rsid w:val="002B6EAD"/>
    <w:rsid w:val="002B7333"/>
    <w:rsid w:val="002B74FC"/>
    <w:rsid w:val="002B7540"/>
    <w:rsid w:val="002C7916"/>
    <w:rsid w:val="002D2AA7"/>
    <w:rsid w:val="002D34B1"/>
    <w:rsid w:val="002D431E"/>
    <w:rsid w:val="002D4ED9"/>
    <w:rsid w:val="002E2018"/>
    <w:rsid w:val="002E27B3"/>
    <w:rsid w:val="002E2C56"/>
    <w:rsid w:val="002E788F"/>
    <w:rsid w:val="002F00BC"/>
    <w:rsid w:val="002F2A42"/>
    <w:rsid w:val="002F3A8D"/>
    <w:rsid w:val="002F3C10"/>
    <w:rsid w:val="002F4615"/>
    <w:rsid w:val="003007FF"/>
    <w:rsid w:val="003033B8"/>
    <w:rsid w:val="00305382"/>
    <w:rsid w:val="00306E35"/>
    <w:rsid w:val="00311C3A"/>
    <w:rsid w:val="003133A0"/>
    <w:rsid w:val="003203C8"/>
    <w:rsid w:val="003213FB"/>
    <w:rsid w:val="00322C7B"/>
    <w:rsid w:val="003231AF"/>
    <w:rsid w:val="00323562"/>
    <w:rsid w:val="0032422B"/>
    <w:rsid w:val="0032508B"/>
    <w:rsid w:val="0032613A"/>
    <w:rsid w:val="00327C62"/>
    <w:rsid w:val="00331430"/>
    <w:rsid w:val="00333BBF"/>
    <w:rsid w:val="00335799"/>
    <w:rsid w:val="003369AE"/>
    <w:rsid w:val="003406A5"/>
    <w:rsid w:val="00341166"/>
    <w:rsid w:val="0034418E"/>
    <w:rsid w:val="0034495F"/>
    <w:rsid w:val="00345D0F"/>
    <w:rsid w:val="003463B5"/>
    <w:rsid w:val="003465A6"/>
    <w:rsid w:val="00346ABB"/>
    <w:rsid w:val="0034727B"/>
    <w:rsid w:val="003478D6"/>
    <w:rsid w:val="00347FE0"/>
    <w:rsid w:val="003500D9"/>
    <w:rsid w:val="00350AE4"/>
    <w:rsid w:val="00352681"/>
    <w:rsid w:val="003527D4"/>
    <w:rsid w:val="00352B90"/>
    <w:rsid w:val="003530AD"/>
    <w:rsid w:val="00354BBC"/>
    <w:rsid w:val="0035564B"/>
    <w:rsid w:val="003567F9"/>
    <w:rsid w:val="003606FC"/>
    <w:rsid w:val="0036099D"/>
    <w:rsid w:val="00360B34"/>
    <w:rsid w:val="003628BC"/>
    <w:rsid w:val="003645D3"/>
    <w:rsid w:val="003649A5"/>
    <w:rsid w:val="0036506A"/>
    <w:rsid w:val="00365DB0"/>
    <w:rsid w:val="00367833"/>
    <w:rsid w:val="0037523D"/>
    <w:rsid w:val="00376D62"/>
    <w:rsid w:val="00376ED9"/>
    <w:rsid w:val="00377795"/>
    <w:rsid w:val="00377DBD"/>
    <w:rsid w:val="00377F40"/>
    <w:rsid w:val="00381182"/>
    <w:rsid w:val="0038317A"/>
    <w:rsid w:val="00383A45"/>
    <w:rsid w:val="00384BA0"/>
    <w:rsid w:val="00385618"/>
    <w:rsid w:val="00387094"/>
    <w:rsid w:val="003872C2"/>
    <w:rsid w:val="00387AB3"/>
    <w:rsid w:val="00390CA5"/>
    <w:rsid w:val="003919BC"/>
    <w:rsid w:val="003934C0"/>
    <w:rsid w:val="003946A0"/>
    <w:rsid w:val="0039542E"/>
    <w:rsid w:val="00395C1C"/>
    <w:rsid w:val="003968BC"/>
    <w:rsid w:val="00397C2C"/>
    <w:rsid w:val="003A218B"/>
    <w:rsid w:val="003A3A94"/>
    <w:rsid w:val="003A6447"/>
    <w:rsid w:val="003A64CF"/>
    <w:rsid w:val="003A693C"/>
    <w:rsid w:val="003A703D"/>
    <w:rsid w:val="003B2D03"/>
    <w:rsid w:val="003B3FF7"/>
    <w:rsid w:val="003B4BF3"/>
    <w:rsid w:val="003B52F5"/>
    <w:rsid w:val="003B59F5"/>
    <w:rsid w:val="003B5D37"/>
    <w:rsid w:val="003B6A24"/>
    <w:rsid w:val="003C049B"/>
    <w:rsid w:val="003C127F"/>
    <w:rsid w:val="003C1FEA"/>
    <w:rsid w:val="003C4F2A"/>
    <w:rsid w:val="003C7BAC"/>
    <w:rsid w:val="003D0FE0"/>
    <w:rsid w:val="003D1596"/>
    <w:rsid w:val="003D1A41"/>
    <w:rsid w:val="003D5DF5"/>
    <w:rsid w:val="003D6A20"/>
    <w:rsid w:val="003E00B8"/>
    <w:rsid w:val="003E0FB0"/>
    <w:rsid w:val="003E1D04"/>
    <w:rsid w:val="003E2C0E"/>
    <w:rsid w:val="003E3267"/>
    <w:rsid w:val="003E438F"/>
    <w:rsid w:val="003E45F1"/>
    <w:rsid w:val="003E7116"/>
    <w:rsid w:val="003E7699"/>
    <w:rsid w:val="003F0C5C"/>
    <w:rsid w:val="003F412A"/>
    <w:rsid w:val="003F59A1"/>
    <w:rsid w:val="003F6072"/>
    <w:rsid w:val="003F6A2A"/>
    <w:rsid w:val="003F6D8F"/>
    <w:rsid w:val="003F7DB2"/>
    <w:rsid w:val="004005B4"/>
    <w:rsid w:val="00403C32"/>
    <w:rsid w:val="00404465"/>
    <w:rsid w:val="00405D89"/>
    <w:rsid w:val="00410CC7"/>
    <w:rsid w:val="00411806"/>
    <w:rsid w:val="00413A3F"/>
    <w:rsid w:val="0041537D"/>
    <w:rsid w:val="00415EA5"/>
    <w:rsid w:val="0041650A"/>
    <w:rsid w:val="0041675B"/>
    <w:rsid w:val="0042002A"/>
    <w:rsid w:val="00420246"/>
    <w:rsid w:val="00422330"/>
    <w:rsid w:val="00423051"/>
    <w:rsid w:val="00423293"/>
    <w:rsid w:val="004251E7"/>
    <w:rsid w:val="00425CD7"/>
    <w:rsid w:val="00427680"/>
    <w:rsid w:val="0043381E"/>
    <w:rsid w:val="00434B4E"/>
    <w:rsid w:val="004356D3"/>
    <w:rsid w:val="00436216"/>
    <w:rsid w:val="00436A0C"/>
    <w:rsid w:val="0044110F"/>
    <w:rsid w:val="004414A3"/>
    <w:rsid w:val="00441B6B"/>
    <w:rsid w:val="004423E0"/>
    <w:rsid w:val="0044376E"/>
    <w:rsid w:val="00443AFB"/>
    <w:rsid w:val="00446F3B"/>
    <w:rsid w:val="0044784F"/>
    <w:rsid w:val="004507D6"/>
    <w:rsid w:val="004512A6"/>
    <w:rsid w:val="0045215D"/>
    <w:rsid w:val="004535F6"/>
    <w:rsid w:val="00455112"/>
    <w:rsid w:val="0045588B"/>
    <w:rsid w:val="00455FD9"/>
    <w:rsid w:val="00456D4B"/>
    <w:rsid w:val="004623EC"/>
    <w:rsid w:val="00462ECD"/>
    <w:rsid w:val="004667BB"/>
    <w:rsid w:val="00467CB3"/>
    <w:rsid w:val="00472D15"/>
    <w:rsid w:val="00472F26"/>
    <w:rsid w:val="00473895"/>
    <w:rsid w:val="00473ED1"/>
    <w:rsid w:val="00473FBC"/>
    <w:rsid w:val="00483AB7"/>
    <w:rsid w:val="00484159"/>
    <w:rsid w:val="00484E7B"/>
    <w:rsid w:val="00485151"/>
    <w:rsid w:val="0048547C"/>
    <w:rsid w:val="0048687D"/>
    <w:rsid w:val="0048760D"/>
    <w:rsid w:val="00490132"/>
    <w:rsid w:val="0049065F"/>
    <w:rsid w:val="00490B61"/>
    <w:rsid w:val="0049317F"/>
    <w:rsid w:val="00494290"/>
    <w:rsid w:val="00494878"/>
    <w:rsid w:val="004962A7"/>
    <w:rsid w:val="00497ECE"/>
    <w:rsid w:val="004A1935"/>
    <w:rsid w:val="004A20F1"/>
    <w:rsid w:val="004A2DA7"/>
    <w:rsid w:val="004A3D68"/>
    <w:rsid w:val="004A4AD3"/>
    <w:rsid w:val="004A4B3A"/>
    <w:rsid w:val="004A581F"/>
    <w:rsid w:val="004A65A0"/>
    <w:rsid w:val="004A75D0"/>
    <w:rsid w:val="004A7FF7"/>
    <w:rsid w:val="004B1DFB"/>
    <w:rsid w:val="004B3082"/>
    <w:rsid w:val="004B30E0"/>
    <w:rsid w:val="004B33DB"/>
    <w:rsid w:val="004B3C08"/>
    <w:rsid w:val="004B4F3A"/>
    <w:rsid w:val="004B5DD0"/>
    <w:rsid w:val="004B7781"/>
    <w:rsid w:val="004B77FB"/>
    <w:rsid w:val="004C0CDE"/>
    <w:rsid w:val="004C13BB"/>
    <w:rsid w:val="004C2665"/>
    <w:rsid w:val="004C48E8"/>
    <w:rsid w:val="004C6262"/>
    <w:rsid w:val="004C69D2"/>
    <w:rsid w:val="004C7E16"/>
    <w:rsid w:val="004D1CAB"/>
    <w:rsid w:val="004D2E87"/>
    <w:rsid w:val="004D4C9C"/>
    <w:rsid w:val="004D5D5F"/>
    <w:rsid w:val="004D7DC7"/>
    <w:rsid w:val="004E1EAB"/>
    <w:rsid w:val="004E2019"/>
    <w:rsid w:val="004E3319"/>
    <w:rsid w:val="004E5D9D"/>
    <w:rsid w:val="004F2B73"/>
    <w:rsid w:val="004F2F81"/>
    <w:rsid w:val="004F2FF2"/>
    <w:rsid w:val="004F4592"/>
    <w:rsid w:val="004F742A"/>
    <w:rsid w:val="004F7601"/>
    <w:rsid w:val="0050425F"/>
    <w:rsid w:val="00504338"/>
    <w:rsid w:val="00505660"/>
    <w:rsid w:val="00505AE3"/>
    <w:rsid w:val="00506294"/>
    <w:rsid w:val="005076D5"/>
    <w:rsid w:val="00507CA0"/>
    <w:rsid w:val="00512089"/>
    <w:rsid w:val="005142A3"/>
    <w:rsid w:val="005149F7"/>
    <w:rsid w:val="00515AB2"/>
    <w:rsid w:val="00515E7A"/>
    <w:rsid w:val="00516449"/>
    <w:rsid w:val="00516F01"/>
    <w:rsid w:val="005179D7"/>
    <w:rsid w:val="00523A3C"/>
    <w:rsid w:val="005302CF"/>
    <w:rsid w:val="00531C82"/>
    <w:rsid w:val="00532832"/>
    <w:rsid w:val="00532E0E"/>
    <w:rsid w:val="00532F69"/>
    <w:rsid w:val="00534F59"/>
    <w:rsid w:val="00537C60"/>
    <w:rsid w:val="00541140"/>
    <w:rsid w:val="00542BC8"/>
    <w:rsid w:val="00545E4F"/>
    <w:rsid w:val="005475BD"/>
    <w:rsid w:val="005527DF"/>
    <w:rsid w:val="00554BDE"/>
    <w:rsid w:val="00557AE6"/>
    <w:rsid w:val="00557D82"/>
    <w:rsid w:val="005601B4"/>
    <w:rsid w:val="00560276"/>
    <w:rsid w:val="00561438"/>
    <w:rsid w:val="0056247B"/>
    <w:rsid w:val="0056459A"/>
    <w:rsid w:val="0056618E"/>
    <w:rsid w:val="00567F81"/>
    <w:rsid w:val="00570F1C"/>
    <w:rsid w:val="005727E3"/>
    <w:rsid w:val="00572FB6"/>
    <w:rsid w:val="00574243"/>
    <w:rsid w:val="005813B8"/>
    <w:rsid w:val="00583C6B"/>
    <w:rsid w:val="00583F0D"/>
    <w:rsid w:val="00586532"/>
    <w:rsid w:val="00586B72"/>
    <w:rsid w:val="00586C98"/>
    <w:rsid w:val="005873BD"/>
    <w:rsid w:val="005903DF"/>
    <w:rsid w:val="00590E04"/>
    <w:rsid w:val="00591B1E"/>
    <w:rsid w:val="00592E62"/>
    <w:rsid w:val="00594712"/>
    <w:rsid w:val="005949D0"/>
    <w:rsid w:val="00594B1F"/>
    <w:rsid w:val="00594BFD"/>
    <w:rsid w:val="005969CD"/>
    <w:rsid w:val="00596A76"/>
    <w:rsid w:val="00597918"/>
    <w:rsid w:val="00597F4A"/>
    <w:rsid w:val="005A2541"/>
    <w:rsid w:val="005A3039"/>
    <w:rsid w:val="005A508F"/>
    <w:rsid w:val="005A5708"/>
    <w:rsid w:val="005B1A09"/>
    <w:rsid w:val="005B2253"/>
    <w:rsid w:val="005B2BCF"/>
    <w:rsid w:val="005B37F9"/>
    <w:rsid w:val="005B49C8"/>
    <w:rsid w:val="005B64D3"/>
    <w:rsid w:val="005B66F0"/>
    <w:rsid w:val="005C1CDD"/>
    <w:rsid w:val="005C3FA6"/>
    <w:rsid w:val="005C6EFD"/>
    <w:rsid w:val="005D1803"/>
    <w:rsid w:val="005D2CC8"/>
    <w:rsid w:val="005D5BDA"/>
    <w:rsid w:val="005D5C73"/>
    <w:rsid w:val="005D620F"/>
    <w:rsid w:val="005E2462"/>
    <w:rsid w:val="005E53D0"/>
    <w:rsid w:val="005F013A"/>
    <w:rsid w:val="005F3046"/>
    <w:rsid w:val="005F417E"/>
    <w:rsid w:val="005F78E5"/>
    <w:rsid w:val="00601A47"/>
    <w:rsid w:val="006020E3"/>
    <w:rsid w:val="00606072"/>
    <w:rsid w:val="00611037"/>
    <w:rsid w:val="00611706"/>
    <w:rsid w:val="0061279F"/>
    <w:rsid w:val="0061426E"/>
    <w:rsid w:val="00615BFE"/>
    <w:rsid w:val="00617A0F"/>
    <w:rsid w:val="00617AA3"/>
    <w:rsid w:val="00617D29"/>
    <w:rsid w:val="00620586"/>
    <w:rsid w:val="00620A01"/>
    <w:rsid w:val="00621779"/>
    <w:rsid w:val="00623850"/>
    <w:rsid w:val="006246E8"/>
    <w:rsid w:val="006269E2"/>
    <w:rsid w:val="00630DC1"/>
    <w:rsid w:val="00632CE1"/>
    <w:rsid w:val="00635C38"/>
    <w:rsid w:val="0063752F"/>
    <w:rsid w:val="00637A25"/>
    <w:rsid w:val="00640CDB"/>
    <w:rsid w:val="00642453"/>
    <w:rsid w:val="00643FC4"/>
    <w:rsid w:val="00644865"/>
    <w:rsid w:val="00644888"/>
    <w:rsid w:val="0064549A"/>
    <w:rsid w:val="00645896"/>
    <w:rsid w:val="0064612B"/>
    <w:rsid w:val="0064757C"/>
    <w:rsid w:val="006533C6"/>
    <w:rsid w:val="00655E66"/>
    <w:rsid w:val="00660B7E"/>
    <w:rsid w:val="00661DAF"/>
    <w:rsid w:val="00661DD1"/>
    <w:rsid w:val="0066268B"/>
    <w:rsid w:val="0066271B"/>
    <w:rsid w:val="00664C4A"/>
    <w:rsid w:val="00664C4B"/>
    <w:rsid w:val="00665932"/>
    <w:rsid w:val="00666995"/>
    <w:rsid w:val="00666A29"/>
    <w:rsid w:val="006673D3"/>
    <w:rsid w:val="006676DB"/>
    <w:rsid w:val="00667797"/>
    <w:rsid w:val="00670122"/>
    <w:rsid w:val="00671093"/>
    <w:rsid w:val="006720CE"/>
    <w:rsid w:val="00672348"/>
    <w:rsid w:val="006759E3"/>
    <w:rsid w:val="006760B5"/>
    <w:rsid w:val="00676618"/>
    <w:rsid w:val="00682971"/>
    <w:rsid w:val="00682B45"/>
    <w:rsid w:val="00684DA9"/>
    <w:rsid w:val="0068538F"/>
    <w:rsid w:val="00690B3E"/>
    <w:rsid w:val="006920D0"/>
    <w:rsid w:val="006939B5"/>
    <w:rsid w:val="006945DB"/>
    <w:rsid w:val="00695FCB"/>
    <w:rsid w:val="006967BC"/>
    <w:rsid w:val="006A1214"/>
    <w:rsid w:val="006A12A9"/>
    <w:rsid w:val="006A1D2D"/>
    <w:rsid w:val="006A38A4"/>
    <w:rsid w:val="006A5EB7"/>
    <w:rsid w:val="006A6A97"/>
    <w:rsid w:val="006A7621"/>
    <w:rsid w:val="006B0FF5"/>
    <w:rsid w:val="006B4346"/>
    <w:rsid w:val="006B5819"/>
    <w:rsid w:val="006B596E"/>
    <w:rsid w:val="006B68A1"/>
    <w:rsid w:val="006C221A"/>
    <w:rsid w:val="006C3AD7"/>
    <w:rsid w:val="006C546F"/>
    <w:rsid w:val="006C564C"/>
    <w:rsid w:val="006C5D1D"/>
    <w:rsid w:val="006C667B"/>
    <w:rsid w:val="006D230A"/>
    <w:rsid w:val="006D3D8E"/>
    <w:rsid w:val="006D7964"/>
    <w:rsid w:val="006E0A36"/>
    <w:rsid w:val="006E13E2"/>
    <w:rsid w:val="006E2C60"/>
    <w:rsid w:val="006E30D0"/>
    <w:rsid w:val="006E40A2"/>
    <w:rsid w:val="006E4213"/>
    <w:rsid w:val="006E5DEB"/>
    <w:rsid w:val="006E6E1F"/>
    <w:rsid w:val="006F04B3"/>
    <w:rsid w:val="006F7AF2"/>
    <w:rsid w:val="007019DF"/>
    <w:rsid w:val="00701DFD"/>
    <w:rsid w:val="00702BD4"/>
    <w:rsid w:val="00704C21"/>
    <w:rsid w:val="00707D0C"/>
    <w:rsid w:val="00710295"/>
    <w:rsid w:val="0071284D"/>
    <w:rsid w:val="0071318C"/>
    <w:rsid w:val="007139B2"/>
    <w:rsid w:val="00714506"/>
    <w:rsid w:val="00714DB0"/>
    <w:rsid w:val="007160CE"/>
    <w:rsid w:val="00716BCF"/>
    <w:rsid w:val="007170DA"/>
    <w:rsid w:val="00717A30"/>
    <w:rsid w:val="0072083A"/>
    <w:rsid w:val="007253AB"/>
    <w:rsid w:val="007336F0"/>
    <w:rsid w:val="007421A6"/>
    <w:rsid w:val="00745A0D"/>
    <w:rsid w:val="00745DF9"/>
    <w:rsid w:val="007516D7"/>
    <w:rsid w:val="007519F4"/>
    <w:rsid w:val="00751C9C"/>
    <w:rsid w:val="00753498"/>
    <w:rsid w:val="007542D7"/>
    <w:rsid w:val="0075481E"/>
    <w:rsid w:val="00756B91"/>
    <w:rsid w:val="00757127"/>
    <w:rsid w:val="007573AE"/>
    <w:rsid w:val="007578B9"/>
    <w:rsid w:val="0076482C"/>
    <w:rsid w:val="00765337"/>
    <w:rsid w:val="0076578A"/>
    <w:rsid w:val="00765BE9"/>
    <w:rsid w:val="00765FBF"/>
    <w:rsid w:val="00766189"/>
    <w:rsid w:val="0077024F"/>
    <w:rsid w:val="00773196"/>
    <w:rsid w:val="00773F44"/>
    <w:rsid w:val="00775237"/>
    <w:rsid w:val="00775AB8"/>
    <w:rsid w:val="007764FC"/>
    <w:rsid w:val="00776D04"/>
    <w:rsid w:val="00780582"/>
    <w:rsid w:val="00780B95"/>
    <w:rsid w:val="00780F2D"/>
    <w:rsid w:val="00781636"/>
    <w:rsid w:val="0078212C"/>
    <w:rsid w:val="00785205"/>
    <w:rsid w:val="00787129"/>
    <w:rsid w:val="0078781E"/>
    <w:rsid w:val="00790881"/>
    <w:rsid w:val="00790E6A"/>
    <w:rsid w:val="00791B69"/>
    <w:rsid w:val="0079344B"/>
    <w:rsid w:val="00793E9F"/>
    <w:rsid w:val="00795443"/>
    <w:rsid w:val="00795A60"/>
    <w:rsid w:val="00795D93"/>
    <w:rsid w:val="007973D5"/>
    <w:rsid w:val="007A1797"/>
    <w:rsid w:val="007A2D4E"/>
    <w:rsid w:val="007A2D87"/>
    <w:rsid w:val="007A3FCF"/>
    <w:rsid w:val="007A44CD"/>
    <w:rsid w:val="007A55B0"/>
    <w:rsid w:val="007A66AE"/>
    <w:rsid w:val="007A6E08"/>
    <w:rsid w:val="007B052D"/>
    <w:rsid w:val="007B0577"/>
    <w:rsid w:val="007B088D"/>
    <w:rsid w:val="007B12BE"/>
    <w:rsid w:val="007B15E5"/>
    <w:rsid w:val="007B16ED"/>
    <w:rsid w:val="007B1D36"/>
    <w:rsid w:val="007B232E"/>
    <w:rsid w:val="007B4A4B"/>
    <w:rsid w:val="007B4DEC"/>
    <w:rsid w:val="007B5D86"/>
    <w:rsid w:val="007B7347"/>
    <w:rsid w:val="007B7B50"/>
    <w:rsid w:val="007C5735"/>
    <w:rsid w:val="007C7BA3"/>
    <w:rsid w:val="007C7FA8"/>
    <w:rsid w:val="007D1C6C"/>
    <w:rsid w:val="007D592D"/>
    <w:rsid w:val="007D6539"/>
    <w:rsid w:val="007E1385"/>
    <w:rsid w:val="007E13C4"/>
    <w:rsid w:val="007E2478"/>
    <w:rsid w:val="007E4A23"/>
    <w:rsid w:val="007F44F0"/>
    <w:rsid w:val="007F5AB4"/>
    <w:rsid w:val="007F5B73"/>
    <w:rsid w:val="007F5C61"/>
    <w:rsid w:val="007F5C9C"/>
    <w:rsid w:val="00800D37"/>
    <w:rsid w:val="00801467"/>
    <w:rsid w:val="00810575"/>
    <w:rsid w:val="00810868"/>
    <w:rsid w:val="00810AAE"/>
    <w:rsid w:val="008112F5"/>
    <w:rsid w:val="0081180E"/>
    <w:rsid w:val="0081246A"/>
    <w:rsid w:val="00815F92"/>
    <w:rsid w:val="008165D2"/>
    <w:rsid w:val="00816F09"/>
    <w:rsid w:val="0082050E"/>
    <w:rsid w:val="008227B9"/>
    <w:rsid w:val="00823DDB"/>
    <w:rsid w:val="008261E8"/>
    <w:rsid w:val="00827925"/>
    <w:rsid w:val="00830807"/>
    <w:rsid w:val="00830D46"/>
    <w:rsid w:val="00831D46"/>
    <w:rsid w:val="008320B8"/>
    <w:rsid w:val="00832620"/>
    <w:rsid w:val="00832EF5"/>
    <w:rsid w:val="00833348"/>
    <w:rsid w:val="0083383F"/>
    <w:rsid w:val="0083420A"/>
    <w:rsid w:val="00834D9D"/>
    <w:rsid w:val="008370B2"/>
    <w:rsid w:val="00842652"/>
    <w:rsid w:val="00842E04"/>
    <w:rsid w:val="00843296"/>
    <w:rsid w:val="00843E64"/>
    <w:rsid w:val="0084563D"/>
    <w:rsid w:val="008474F6"/>
    <w:rsid w:val="0084789A"/>
    <w:rsid w:val="0085085E"/>
    <w:rsid w:val="00852172"/>
    <w:rsid w:val="008522EF"/>
    <w:rsid w:val="008539DE"/>
    <w:rsid w:val="00854C91"/>
    <w:rsid w:val="00855DBE"/>
    <w:rsid w:val="008578C9"/>
    <w:rsid w:val="00860DD6"/>
    <w:rsid w:val="00861A7C"/>
    <w:rsid w:val="0087062B"/>
    <w:rsid w:val="00873A10"/>
    <w:rsid w:val="00873AE7"/>
    <w:rsid w:val="00873ECE"/>
    <w:rsid w:val="0087587E"/>
    <w:rsid w:val="0088019E"/>
    <w:rsid w:val="00881414"/>
    <w:rsid w:val="0088212F"/>
    <w:rsid w:val="00883A42"/>
    <w:rsid w:val="00883F47"/>
    <w:rsid w:val="008841ED"/>
    <w:rsid w:val="00885D0F"/>
    <w:rsid w:val="00886C50"/>
    <w:rsid w:val="00887DD5"/>
    <w:rsid w:val="00890397"/>
    <w:rsid w:val="00891382"/>
    <w:rsid w:val="00892CFF"/>
    <w:rsid w:val="008947FD"/>
    <w:rsid w:val="00894CAC"/>
    <w:rsid w:val="00896296"/>
    <w:rsid w:val="008976B6"/>
    <w:rsid w:val="00897C51"/>
    <w:rsid w:val="00897E4F"/>
    <w:rsid w:val="008A2012"/>
    <w:rsid w:val="008A2366"/>
    <w:rsid w:val="008A320D"/>
    <w:rsid w:val="008A3E83"/>
    <w:rsid w:val="008B0382"/>
    <w:rsid w:val="008B1506"/>
    <w:rsid w:val="008B3C95"/>
    <w:rsid w:val="008B6FCA"/>
    <w:rsid w:val="008B799A"/>
    <w:rsid w:val="008B7EE2"/>
    <w:rsid w:val="008C04DD"/>
    <w:rsid w:val="008C11EB"/>
    <w:rsid w:val="008C4BE1"/>
    <w:rsid w:val="008C78B1"/>
    <w:rsid w:val="008D05B7"/>
    <w:rsid w:val="008D299C"/>
    <w:rsid w:val="008D4321"/>
    <w:rsid w:val="008D52FD"/>
    <w:rsid w:val="008D6149"/>
    <w:rsid w:val="008D6582"/>
    <w:rsid w:val="008D78BE"/>
    <w:rsid w:val="008D7F66"/>
    <w:rsid w:val="008E11B8"/>
    <w:rsid w:val="008E16B3"/>
    <w:rsid w:val="008E2766"/>
    <w:rsid w:val="008E43BA"/>
    <w:rsid w:val="008E704A"/>
    <w:rsid w:val="008E741F"/>
    <w:rsid w:val="008E7DB4"/>
    <w:rsid w:val="008F133B"/>
    <w:rsid w:val="008F1A28"/>
    <w:rsid w:val="008F2394"/>
    <w:rsid w:val="008F39E3"/>
    <w:rsid w:val="008F3FFB"/>
    <w:rsid w:val="008F62AB"/>
    <w:rsid w:val="008F6879"/>
    <w:rsid w:val="008F70CB"/>
    <w:rsid w:val="008F785B"/>
    <w:rsid w:val="0090003E"/>
    <w:rsid w:val="00900409"/>
    <w:rsid w:val="00900BAD"/>
    <w:rsid w:val="0090152E"/>
    <w:rsid w:val="00902696"/>
    <w:rsid w:val="00904153"/>
    <w:rsid w:val="0090515C"/>
    <w:rsid w:val="009052D6"/>
    <w:rsid w:val="0090675F"/>
    <w:rsid w:val="009068CB"/>
    <w:rsid w:val="009068D7"/>
    <w:rsid w:val="0091109C"/>
    <w:rsid w:val="00914849"/>
    <w:rsid w:val="00916E51"/>
    <w:rsid w:val="00917E61"/>
    <w:rsid w:val="00921FE7"/>
    <w:rsid w:val="00922B30"/>
    <w:rsid w:val="00926560"/>
    <w:rsid w:val="00926AEC"/>
    <w:rsid w:val="00926B31"/>
    <w:rsid w:val="00926B80"/>
    <w:rsid w:val="00927266"/>
    <w:rsid w:val="00927E02"/>
    <w:rsid w:val="009324F0"/>
    <w:rsid w:val="00936ECA"/>
    <w:rsid w:val="00937CDB"/>
    <w:rsid w:val="0094163F"/>
    <w:rsid w:val="0094511C"/>
    <w:rsid w:val="0094585C"/>
    <w:rsid w:val="00946E4A"/>
    <w:rsid w:val="009507DA"/>
    <w:rsid w:val="00951571"/>
    <w:rsid w:val="0095168B"/>
    <w:rsid w:val="0095339C"/>
    <w:rsid w:val="00953B4A"/>
    <w:rsid w:val="00954173"/>
    <w:rsid w:val="00954204"/>
    <w:rsid w:val="009545CA"/>
    <w:rsid w:val="00954CDB"/>
    <w:rsid w:val="00955B6E"/>
    <w:rsid w:val="009606F3"/>
    <w:rsid w:val="00960E91"/>
    <w:rsid w:val="00961D11"/>
    <w:rsid w:val="00962E54"/>
    <w:rsid w:val="00963652"/>
    <w:rsid w:val="00964A1B"/>
    <w:rsid w:val="00967252"/>
    <w:rsid w:val="00975AB6"/>
    <w:rsid w:val="0097637B"/>
    <w:rsid w:val="00980AC7"/>
    <w:rsid w:val="00981684"/>
    <w:rsid w:val="009834B9"/>
    <w:rsid w:val="00985185"/>
    <w:rsid w:val="00986C05"/>
    <w:rsid w:val="00986F87"/>
    <w:rsid w:val="00987478"/>
    <w:rsid w:val="009877CD"/>
    <w:rsid w:val="0099181C"/>
    <w:rsid w:val="00995CB8"/>
    <w:rsid w:val="00996507"/>
    <w:rsid w:val="0099688D"/>
    <w:rsid w:val="00997065"/>
    <w:rsid w:val="00997544"/>
    <w:rsid w:val="009A3579"/>
    <w:rsid w:val="009A3AC3"/>
    <w:rsid w:val="009A4557"/>
    <w:rsid w:val="009A723D"/>
    <w:rsid w:val="009B1084"/>
    <w:rsid w:val="009B5678"/>
    <w:rsid w:val="009B6FF0"/>
    <w:rsid w:val="009B7F4D"/>
    <w:rsid w:val="009C07A9"/>
    <w:rsid w:val="009C185C"/>
    <w:rsid w:val="009C3874"/>
    <w:rsid w:val="009C6442"/>
    <w:rsid w:val="009C6F24"/>
    <w:rsid w:val="009C745D"/>
    <w:rsid w:val="009D119C"/>
    <w:rsid w:val="009D16EC"/>
    <w:rsid w:val="009D1F6B"/>
    <w:rsid w:val="009D3E5B"/>
    <w:rsid w:val="009D4820"/>
    <w:rsid w:val="009D49B3"/>
    <w:rsid w:val="009D4BCF"/>
    <w:rsid w:val="009D5D67"/>
    <w:rsid w:val="009D6744"/>
    <w:rsid w:val="009D6AF3"/>
    <w:rsid w:val="009D76CF"/>
    <w:rsid w:val="009E1F79"/>
    <w:rsid w:val="009E2106"/>
    <w:rsid w:val="009E304F"/>
    <w:rsid w:val="009E4868"/>
    <w:rsid w:val="009E4A92"/>
    <w:rsid w:val="009E5F8C"/>
    <w:rsid w:val="009E751A"/>
    <w:rsid w:val="009E7827"/>
    <w:rsid w:val="009F0952"/>
    <w:rsid w:val="009F13CF"/>
    <w:rsid w:val="009F7C70"/>
    <w:rsid w:val="00A01CFF"/>
    <w:rsid w:val="00A01D33"/>
    <w:rsid w:val="00A024C4"/>
    <w:rsid w:val="00A03CBD"/>
    <w:rsid w:val="00A0442D"/>
    <w:rsid w:val="00A05A65"/>
    <w:rsid w:val="00A066A0"/>
    <w:rsid w:val="00A106AE"/>
    <w:rsid w:val="00A1071A"/>
    <w:rsid w:val="00A10A88"/>
    <w:rsid w:val="00A1147A"/>
    <w:rsid w:val="00A13461"/>
    <w:rsid w:val="00A14EDF"/>
    <w:rsid w:val="00A1574B"/>
    <w:rsid w:val="00A21A5B"/>
    <w:rsid w:val="00A26999"/>
    <w:rsid w:val="00A3203F"/>
    <w:rsid w:val="00A3217D"/>
    <w:rsid w:val="00A3269C"/>
    <w:rsid w:val="00A32EA7"/>
    <w:rsid w:val="00A33FB6"/>
    <w:rsid w:val="00A34E03"/>
    <w:rsid w:val="00A35CD6"/>
    <w:rsid w:val="00A37ED4"/>
    <w:rsid w:val="00A4065E"/>
    <w:rsid w:val="00A40784"/>
    <w:rsid w:val="00A44BA2"/>
    <w:rsid w:val="00A45823"/>
    <w:rsid w:val="00A4618B"/>
    <w:rsid w:val="00A4619F"/>
    <w:rsid w:val="00A509EE"/>
    <w:rsid w:val="00A51855"/>
    <w:rsid w:val="00A52225"/>
    <w:rsid w:val="00A53E9F"/>
    <w:rsid w:val="00A550C9"/>
    <w:rsid w:val="00A55BA5"/>
    <w:rsid w:val="00A60635"/>
    <w:rsid w:val="00A61BC4"/>
    <w:rsid w:val="00A62B22"/>
    <w:rsid w:val="00A64113"/>
    <w:rsid w:val="00A659EC"/>
    <w:rsid w:val="00A67610"/>
    <w:rsid w:val="00A70B8E"/>
    <w:rsid w:val="00A70DDF"/>
    <w:rsid w:val="00A71169"/>
    <w:rsid w:val="00A718C3"/>
    <w:rsid w:val="00A722C6"/>
    <w:rsid w:val="00A72507"/>
    <w:rsid w:val="00A72BBB"/>
    <w:rsid w:val="00A72E3F"/>
    <w:rsid w:val="00A76A68"/>
    <w:rsid w:val="00A77318"/>
    <w:rsid w:val="00A80582"/>
    <w:rsid w:val="00A812E9"/>
    <w:rsid w:val="00A849E5"/>
    <w:rsid w:val="00A84BC9"/>
    <w:rsid w:val="00A85BBC"/>
    <w:rsid w:val="00A8630E"/>
    <w:rsid w:val="00A8650D"/>
    <w:rsid w:val="00A90586"/>
    <w:rsid w:val="00A9080F"/>
    <w:rsid w:val="00A91544"/>
    <w:rsid w:val="00A91BFF"/>
    <w:rsid w:val="00A9212D"/>
    <w:rsid w:val="00A97497"/>
    <w:rsid w:val="00AA0229"/>
    <w:rsid w:val="00AA2020"/>
    <w:rsid w:val="00AA3B61"/>
    <w:rsid w:val="00AA3D5D"/>
    <w:rsid w:val="00AA5714"/>
    <w:rsid w:val="00AA6BE3"/>
    <w:rsid w:val="00AB03C9"/>
    <w:rsid w:val="00AB0B7C"/>
    <w:rsid w:val="00AB2F26"/>
    <w:rsid w:val="00AB5EC2"/>
    <w:rsid w:val="00AB6248"/>
    <w:rsid w:val="00AB7D65"/>
    <w:rsid w:val="00AC0034"/>
    <w:rsid w:val="00AC1878"/>
    <w:rsid w:val="00AC236F"/>
    <w:rsid w:val="00AC34DD"/>
    <w:rsid w:val="00AC36F9"/>
    <w:rsid w:val="00AD13BF"/>
    <w:rsid w:val="00AD1CFB"/>
    <w:rsid w:val="00AD2706"/>
    <w:rsid w:val="00AD61C0"/>
    <w:rsid w:val="00AD773E"/>
    <w:rsid w:val="00AD7869"/>
    <w:rsid w:val="00AD79CE"/>
    <w:rsid w:val="00AD7AB0"/>
    <w:rsid w:val="00AE0928"/>
    <w:rsid w:val="00AE11D4"/>
    <w:rsid w:val="00AE2184"/>
    <w:rsid w:val="00AE5714"/>
    <w:rsid w:val="00AE5776"/>
    <w:rsid w:val="00AE7D4B"/>
    <w:rsid w:val="00AF12F6"/>
    <w:rsid w:val="00AF14B1"/>
    <w:rsid w:val="00AF302B"/>
    <w:rsid w:val="00AF3581"/>
    <w:rsid w:val="00AF486F"/>
    <w:rsid w:val="00AF4C8A"/>
    <w:rsid w:val="00AF56C9"/>
    <w:rsid w:val="00AF624C"/>
    <w:rsid w:val="00AF69CA"/>
    <w:rsid w:val="00B01109"/>
    <w:rsid w:val="00B01536"/>
    <w:rsid w:val="00B03A70"/>
    <w:rsid w:val="00B03CC6"/>
    <w:rsid w:val="00B05CF0"/>
    <w:rsid w:val="00B066BD"/>
    <w:rsid w:val="00B13307"/>
    <w:rsid w:val="00B140C0"/>
    <w:rsid w:val="00B14BFA"/>
    <w:rsid w:val="00B151E3"/>
    <w:rsid w:val="00B154DF"/>
    <w:rsid w:val="00B24C16"/>
    <w:rsid w:val="00B272A3"/>
    <w:rsid w:val="00B3208F"/>
    <w:rsid w:val="00B323DC"/>
    <w:rsid w:val="00B32CD1"/>
    <w:rsid w:val="00B337F0"/>
    <w:rsid w:val="00B33C6B"/>
    <w:rsid w:val="00B342A8"/>
    <w:rsid w:val="00B353F2"/>
    <w:rsid w:val="00B35EFF"/>
    <w:rsid w:val="00B36A19"/>
    <w:rsid w:val="00B36F99"/>
    <w:rsid w:val="00B378B9"/>
    <w:rsid w:val="00B37EE7"/>
    <w:rsid w:val="00B4297D"/>
    <w:rsid w:val="00B4477A"/>
    <w:rsid w:val="00B45BF8"/>
    <w:rsid w:val="00B463ED"/>
    <w:rsid w:val="00B4642F"/>
    <w:rsid w:val="00B46B8B"/>
    <w:rsid w:val="00B47B83"/>
    <w:rsid w:val="00B47D4D"/>
    <w:rsid w:val="00B507D0"/>
    <w:rsid w:val="00B5080E"/>
    <w:rsid w:val="00B52342"/>
    <w:rsid w:val="00B553E3"/>
    <w:rsid w:val="00B55D60"/>
    <w:rsid w:val="00B56339"/>
    <w:rsid w:val="00B60286"/>
    <w:rsid w:val="00B60968"/>
    <w:rsid w:val="00B61B27"/>
    <w:rsid w:val="00B634AB"/>
    <w:rsid w:val="00B6499F"/>
    <w:rsid w:val="00B6503E"/>
    <w:rsid w:val="00B65BF6"/>
    <w:rsid w:val="00B66285"/>
    <w:rsid w:val="00B70ECD"/>
    <w:rsid w:val="00B72CD9"/>
    <w:rsid w:val="00B74F1C"/>
    <w:rsid w:val="00B7563C"/>
    <w:rsid w:val="00B76304"/>
    <w:rsid w:val="00B837B6"/>
    <w:rsid w:val="00B84E2C"/>
    <w:rsid w:val="00B87E63"/>
    <w:rsid w:val="00B911FC"/>
    <w:rsid w:val="00B93BB6"/>
    <w:rsid w:val="00B972D5"/>
    <w:rsid w:val="00BA11ED"/>
    <w:rsid w:val="00BA37CE"/>
    <w:rsid w:val="00BA4096"/>
    <w:rsid w:val="00BA41F9"/>
    <w:rsid w:val="00BA4D5F"/>
    <w:rsid w:val="00BA4DD9"/>
    <w:rsid w:val="00BA5EE6"/>
    <w:rsid w:val="00BA72DE"/>
    <w:rsid w:val="00BB0B53"/>
    <w:rsid w:val="00BB0F8A"/>
    <w:rsid w:val="00BB351E"/>
    <w:rsid w:val="00BB36D0"/>
    <w:rsid w:val="00BB38DF"/>
    <w:rsid w:val="00BB4F84"/>
    <w:rsid w:val="00BB5429"/>
    <w:rsid w:val="00BB5D50"/>
    <w:rsid w:val="00BB6C75"/>
    <w:rsid w:val="00BB7271"/>
    <w:rsid w:val="00BC0039"/>
    <w:rsid w:val="00BC0C41"/>
    <w:rsid w:val="00BC2A72"/>
    <w:rsid w:val="00BC72D9"/>
    <w:rsid w:val="00BC7587"/>
    <w:rsid w:val="00BC75BE"/>
    <w:rsid w:val="00BC7F88"/>
    <w:rsid w:val="00BD2113"/>
    <w:rsid w:val="00BD2ABD"/>
    <w:rsid w:val="00BD3C21"/>
    <w:rsid w:val="00BD45B5"/>
    <w:rsid w:val="00BD6252"/>
    <w:rsid w:val="00BD6635"/>
    <w:rsid w:val="00BE337C"/>
    <w:rsid w:val="00BE567B"/>
    <w:rsid w:val="00BE5D22"/>
    <w:rsid w:val="00BF0897"/>
    <w:rsid w:val="00BF1C7F"/>
    <w:rsid w:val="00BF3873"/>
    <w:rsid w:val="00BF3DC3"/>
    <w:rsid w:val="00BF498C"/>
    <w:rsid w:val="00BF5122"/>
    <w:rsid w:val="00BF6185"/>
    <w:rsid w:val="00BF6AA7"/>
    <w:rsid w:val="00BF7306"/>
    <w:rsid w:val="00BF749F"/>
    <w:rsid w:val="00BF7E9D"/>
    <w:rsid w:val="00C00226"/>
    <w:rsid w:val="00C030DB"/>
    <w:rsid w:val="00C04886"/>
    <w:rsid w:val="00C0531E"/>
    <w:rsid w:val="00C05582"/>
    <w:rsid w:val="00C0629A"/>
    <w:rsid w:val="00C0630F"/>
    <w:rsid w:val="00C06D78"/>
    <w:rsid w:val="00C1128E"/>
    <w:rsid w:val="00C1157E"/>
    <w:rsid w:val="00C118DC"/>
    <w:rsid w:val="00C122FE"/>
    <w:rsid w:val="00C12B01"/>
    <w:rsid w:val="00C13868"/>
    <w:rsid w:val="00C1522C"/>
    <w:rsid w:val="00C22845"/>
    <w:rsid w:val="00C22BDE"/>
    <w:rsid w:val="00C234ED"/>
    <w:rsid w:val="00C31479"/>
    <w:rsid w:val="00C31719"/>
    <w:rsid w:val="00C31926"/>
    <w:rsid w:val="00C3236D"/>
    <w:rsid w:val="00C34B42"/>
    <w:rsid w:val="00C34E13"/>
    <w:rsid w:val="00C3507A"/>
    <w:rsid w:val="00C37642"/>
    <w:rsid w:val="00C4148A"/>
    <w:rsid w:val="00C41FAA"/>
    <w:rsid w:val="00C424FE"/>
    <w:rsid w:val="00C44788"/>
    <w:rsid w:val="00C44995"/>
    <w:rsid w:val="00C4578E"/>
    <w:rsid w:val="00C468C8"/>
    <w:rsid w:val="00C468F1"/>
    <w:rsid w:val="00C50111"/>
    <w:rsid w:val="00C5238E"/>
    <w:rsid w:val="00C5240B"/>
    <w:rsid w:val="00C52E4C"/>
    <w:rsid w:val="00C5391E"/>
    <w:rsid w:val="00C54C83"/>
    <w:rsid w:val="00C561C7"/>
    <w:rsid w:val="00C61D74"/>
    <w:rsid w:val="00C6261D"/>
    <w:rsid w:val="00C62825"/>
    <w:rsid w:val="00C63914"/>
    <w:rsid w:val="00C64661"/>
    <w:rsid w:val="00C64924"/>
    <w:rsid w:val="00C64F6D"/>
    <w:rsid w:val="00C65E07"/>
    <w:rsid w:val="00C66F9B"/>
    <w:rsid w:val="00C6700D"/>
    <w:rsid w:val="00C67769"/>
    <w:rsid w:val="00C715D8"/>
    <w:rsid w:val="00C72AF9"/>
    <w:rsid w:val="00C7347E"/>
    <w:rsid w:val="00C74D6C"/>
    <w:rsid w:val="00C75825"/>
    <w:rsid w:val="00C76E53"/>
    <w:rsid w:val="00C823ED"/>
    <w:rsid w:val="00C8674E"/>
    <w:rsid w:val="00C86B89"/>
    <w:rsid w:val="00C86F5F"/>
    <w:rsid w:val="00C879C2"/>
    <w:rsid w:val="00C90F20"/>
    <w:rsid w:val="00C921E2"/>
    <w:rsid w:val="00C93842"/>
    <w:rsid w:val="00C960D5"/>
    <w:rsid w:val="00CA393F"/>
    <w:rsid w:val="00CA4335"/>
    <w:rsid w:val="00CA5554"/>
    <w:rsid w:val="00CB0D7F"/>
    <w:rsid w:val="00CB1D92"/>
    <w:rsid w:val="00CB236C"/>
    <w:rsid w:val="00CB4866"/>
    <w:rsid w:val="00CB4D84"/>
    <w:rsid w:val="00CC0C7B"/>
    <w:rsid w:val="00CC1D7B"/>
    <w:rsid w:val="00CC20F1"/>
    <w:rsid w:val="00CC22CA"/>
    <w:rsid w:val="00CC22F2"/>
    <w:rsid w:val="00CC2EBC"/>
    <w:rsid w:val="00CC330F"/>
    <w:rsid w:val="00CD124B"/>
    <w:rsid w:val="00CD3489"/>
    <w:rsid w:val="00CD4CB0"/>
    <w:rsid w:val="00CD5164"/>
    <w:rsid w:val="00CE0593"/>
    <w:rsid w:val="00CE0A0B"/>
    <w:rsid w:val="00CE0B5F"/>
    <w:rsid w:val="00CE4379"/>
    <w:rsid w:val="00CE4ADD"/>
    <w:rsid w:val="00CE57DE"/>
    <w:rsid w:val="00CE5B11"/>
    <w:rsid w:val="00CE5B42"/>
    <w:rsid w:val="00CE60C8"/>
    <w:rsid w:val="00CE6553"/>
    <w:rsid w:val="00CF28FD"/>
    <w:rsid w:val="00CF5F34"/>
    <w:rsid w:val="00CF6764"/>
    <w:rsid w:val="00CF7286"/>
    <w:rsid w:val="00D027ED"/>
    <w:rsid w:val="00D036CD"/>
    <w:rsid w:val="00D0457A"/>
    <w:rsid w:val="00D05550"/>
    <w:rsid w:val="00D0729E"/>
    <w:rsid w:val="00D10326"/>
    <w:rsid w:val="00D10C15"/>
    <w:rsid w:val="00D11117"/>
    <w:rsid w:val="00D11711"/>
    <w:rsid w:val="00D12A3C"/>
    <w:rsid w:val="00D12EF4"/>
    <w:rsid w:val="00D143F4"/>
    <w:rsid w:val="00D1452D"/>
    <w:rsid w:val="00D14B9E"/>
    <w:rsid w:val="00D21734"/>
    <w:rsid w:val="00D21BC4"/>
    <w:rsid w:val="00D225C7"/>
    <w:rsid w:val="00D233E3"/>
    <w:rsid w:val="00D25B59"/>
    <w:rsid w:val="00D25F0D"/>
    <w:rsid w:val="00D2753A"/>
    <w:rsid w:val="00D304FC"/>
    <w:rsid w:val="00D30A89"/>
    <w:rsid w:val="00D30B78"/>
    <w:rsid w:val="00D3208B"/>
    <w:rsid w:val="00D33D63"/>
    <w:rsid w:val="00D33F77"/>
    <w:rsid w:val="00D34D00"/>
    <w:rsid w:val="00D35D1A"/>
    <w:rsid w:val="00D41BD0"/>
    <w:rsid w:val="00D43450"/>
    <w:rsid w:val="00D447D1"/>
    <w:rsid w:val="00D4621B"/>
    <w:rsid w:val="00D4723E"/>
    <w:rsid w:val="00D53839"/>
    <w:rsid w:val="00D5513F"/>
    <w:rsid w:val="00D55E1B"/>
    <w:rsid w:val="00D61749"/>
    <w:rsid w:val="00D62EB0"/>
    <w:rsid w:val="00D63494"/>
    <w:rsid w:val="00D70B87"/>
    <w:rsid w:val="00D71C5E"/>
    <w:rsid w:val="00D76A72"/>
    <w:rsid w:val="00D77114"/>
    <w:rsid w:val="00D77E00"/>
    <w:rsid w:val="00D80F49"/>
    <w:rsid w:val="00D832C9"/>
    <w:rsid w:val="00D8350E"/>
    <w:rsid w:val="00D83A0E"/>
    <w:rsid w:val="00D8474B"/>
    <w:rsid w:val="00D85F77"/>
    <w:rsid w:val="00D86AB6"/>
    <w:rsid w:val="00D875B0"/>
    <w:rsid w:val="00D90D61"/>
    <w:rsid w:val="00D919A8"/>
    <w:rsid w:val="00D922DE"/>
    <w:rsid w:val="00D92B7A"/>
    <w:rsid w:val="00D93052"/>
    <w:rsid w:val="00D933C5"/>
    <w:rsid w:val="00D93825"/>
    <w:rsid w:val="00D94470"/>
    <w:rsid w:val="00D95869"/>
    <w:rsid w:val="00D9672B"/>
    <w:rsid w:val="00D97B00"/>
    <w:rsid w:val="00DA2958"/>
    <w:rsid w:val="00DA29D8"/>
    <w:rsid w:val="00DA3DDA"/>
    <w:rsid w:val="00DA4AA1"/>
    <w:rsid w:val="00DB2A64"/>
    <w:rsid w:val="00DB3100"/>
    <w:rsid w:val="00DB4539"/>
    <w:rsid w:val="00DB5519"/>
    <w:rsid w:val="00DC0D71"/>
    <w:rsid w:val="00DC2327"/>
    <w:rsid w:val="00DC310E"/>
    <w:rsid w:val="00DC367E"/>
    <w:rsid w:val="00DC69F5"/>
    <w:rsid w:val="00DC7502"/>
    <w:rsid w:val="00DD2359"/>
    <w:rsid w:val="00DD2399"/>
    <w:rsid w:val="00DD370B"/>
    <w:rsid w:val="00DD3F53"/>
    <w:rsid w:val="00DD5001"/>
    <w:rsid w:val="00DD66E3"/>
    <w:rsid w:val="00DE0117"/>
    <w:rsid w:val="00DE0627"/>
    <w:rsid w:val="00DE184B"/>
    <w:rsid w:val="00DE27D7"/>
    <w:rsid w:val="00DE4B92"/>
    <w:rsid w:val="00DE568B"/>
    <w:rsid w:val="00DE644B"/>
    <w:rsid w:val="00DF3393"/>
    <w:rsid w:val="00DF7EAF"/>
    <w:rsid w:val="00E0128E"/>
    <w:rsid w:val="00E0347E"/>
    <w:rsid w:val="00E03722"/>
    <w:rsid w:val="00E060A0"/>
    <w:rsid w:val="00E07FDD"/>
    <w:rsid w:val="00E107FB"/>
    <w:rsid w:val="00E10B40"/>
    <w:rsid w:val="00E11FC6"/>
    <w:rsid w:val="00E127A2"/>
    <w:rsid w:val="00E138B2"/>
    <w:rsid w:val="00E14137"/>
    <w:rsid w:val="00E1471E"/>
    <w:rsid w:val="00E14AE8"/>
    <w:rsid w:val="00E162A8"/>
    <w:rsid w:val="00E164ED"/>
    <w:rsid w:val="00E1779B"/>
    <w:rsid w:val="00E2045D"/>
    <w:rsid w:val="00E21429"/>
    <w:rsid w:val="00E228EB"/>
    <w:rsid w:val="00E22D97"/>
    <w:rsid w:val="00E2459C"/>
    <w:rsid w:val="00E25759"/>
    <w:rsid w:val="00E261B9"/>
    <w:rsid w:val="00E35CA3"/>
    <w:rsid w:val="00E4238C"/>
    <w:rsid w:val="00E43571"/>
    <w:rsid w:val="00E4377E"/>
    <w:rsid w:val="00E4635C"/>
    <w:rsid w:val="00E50719"/>
    <w:rsid w:val="00E509AF"/>
    <w:rsid w:val="00E50B7A"/>
    <w:rsid w:val="00E50CF8"/>
    <w:rsid w:val="00E51789"/>
    <w:rsid w:val="00E52446"/>
    <w:rsid w:val="00E52B46"/>
    <w:rsid w:val="00E52ED8"/>
    <w:rsid w:val="00E52EDD"/>
    <w:rsid w:val="00E54758"/>
    <w:rsid w:val="00E558B3"/>
    <w:rsid w:val="00E55D6D"/>
    <w:rsid w:val="00E5609B"/>
    <w:rsid w:val="00E574A5"/>
    <w:rsid w:val="00E60F52"/>
    <w:rsid w:val="00E62870"/>
    <w:rsid w:val="00E64100"/>
    <w:rsid w:val="00E64116"/>
    <w:rsid w:val="00E643CB"/>
    <w:rsid w:val="00E64ACD"/>
    <w:rsid w:val="00E6754E"/>
    <w:rsid w:val="00E7430D"/>
    <w:rsid w:val="00E762B1"/>
    <w:rsid w:val="00E802B2"/>
    <w:rsid w:val="00E82217"/>
    <w:rsid w:val="00E84C89"/>
    <w:rsid w:val="00E85A29"/>
    <w:rsid w:val="00E85CE0"/>
    <w:rsid w:val="00E870C6"/>
    <w:rsid w:val="00E87B5E"/>
    <w:rsid w:val="00E91B18"/>
    <w:rsid w:val="00E92C33"/>
    <w:rsid w:val="00E97BA5"/>
    <w:rsid w:val="00EA06EC"/>
    <w:rsid w:val="00EA33DC"/>
    <w:rsid w:val="00EA447C"/>
    <w:rsid w:val="00EA52A4"/>
    <w:rsid w:val="00EA625C"/>
    <w:rsid w:val="00EA778A"/>
    <w:rsid w:val="00EA7D4B"/>
    <w:rsid w:val="00EB0303"/>
    <w:rsid w:val="00EB0D7E"/>
    <w:rsid w:val="00EB0F54"/>
    <w:rsid w:val="00EB1E49"/>
    <w:rsid w:val="00EB4DD9"/>
    <w:rsid w:val="00EB5810"/>
    <w:rsid w:val="00EB5B98"/>
    <w:rsid w:val="00EB772B"/>
    <w:rsid w:val="00EC005E"/>
    <w:rsid w:val="00EC01F3"/>
    <w:rsid w:val="00EC18D9"/>
    <w:rsid w:val="00EC2BDA"/>
    <w:rsid w:val="00EC413D"/>
    <w:rsid w:val="00EC440A"/>
    <w:rsid w:val="00EC4CAF"/>
    <w:rsid w:val="00EC76F0"/>
    <w:rsid w:val="00ED39EC"/>
    <w:rsid w:val="00ED6368"/>
    <w:rsid w:val="00ED6CC7"/>
    <w:rsid w:val="00ED6F36"/>
    <w:rsid w:val="00EE1639"/>
    <w:rsid w:val="00EE28A5"/>
    <w:rsid w:val="00EE3535"/>
    <w:rsid w:val="00EE639E"/>
    <w:rsid w:val="00EE68D2"/>
    <w:rsid w:val="00EE7A22"/>
    <w:rsid w:val="00EE7C37"/>
    <w:rsid w:val="00EE7D2F"/>
    <w:rsid w:val="00EF0F19"/>
    <w:rsid w:val="00EF1DA4"/>
    <w:rsid w:val="00EF338B"/>
    <w:rsid w:val="00EF4D35"/>
    <w:rsid w:val="00EF68EA"/>
    <w:rsid w:val="00F02899"/>
    <w:rsid w:val="00F02C33"/>
    <w:rsid w:val="00F049A3"/>
    <w:rsid w:val="00F06122"/>
    <w:rsid w:val="00F07277"/>
    <w:rsid w:val="00F078D3"/>
    <w:rsid w:val="00F07AF7"/>
    <w:rsid w:val="00F10D33"/>
    <w:rsid w:val="00F1149B"/>
    <w:rsid w:val="00F12735"/>
    <w:rsid w:val="00F139FB"/>
    <w:rsid w:val="00F14C67"/>
    <w:rsid w:val="00F15F4F"/>
    <w:rsid w:val="00F16350"/>
    <w:rsid w:val="00F2024D"/>
    <w:rsid w:val="00F2279C"/>
    <w:rsid w:val="00F232A1"/>
    <w:rsid w:val="00F23780"/>
    <w:rsid w:val="00F26B6C"/>
    <w:rsid w:val="00F26E0D"/>
    <w:rsid w:val="00F276FF"/>
    <w:rsid w:val="00F27B0A"/>
    <w:rsid w:val="00F330AF"/>
    <w:rsid w:val="00F33F92"/>
    <w:rsid w:val="00F364C7"/>
    <w:rsid w:val="00F4213B"/>
    <w:rsid w:val="00F473C6"/>
    <w:rsid w:val="00F47F79"/>
    <w:rsid w:val="00F52902"/>
    <w:rsid w:val="00F53A16"/>
    <w:rsid w:val="00F54B37"/>
    <w:rsid w:val="00F6044E"/>
    <w:rsid w:val="00F65D18"/>
    <w:rsid w:val="00F6680E"/>
    <w:rsid w:val="00F67282"/>
    <w:rsid w:val="00F7161A"/>
    <w:rsid w:val="00F81905"/>
    <w:rsid w:val="00F8260A"/>
    <w:rsid w:val="00F8493E"/>
    <w:rsid w:val="00F85768"/>
    <w:rsid w:val="00F85BE9"/>
    <w:rsid w:val="00F86442"/>
    <w:rsid w:val="00F87675"/>
    <w:rsid w:val="00F87836"/>
    <w:rsid w:val="00F9182D"/>
    <w:rsid w:val="00F91B9B"/>
    <w:rsid w:val="00F93DDB"/>
    <w:rsid w:val="00F94F4F"/>
    <w:rsid w:val="00F95266"/>
    <w:rsid w:val="00F95B0D"/>
    <w:rsid w:val="00FA13E1"/>
    <w:rsid w:val="00FA1E09"/>
    <w:rsid w:val="00FA24CF"/>
    <w:rsid w:val="00FA58CC"/>
    <w:rsid w:val="00FA5B90"/>
    <w:rsid w:val="00FA60C1"/>
    <w:rsid w:val="00FB3661"/>
    <w:rsid w:val="00FB62ED"/>
    <w:rsid w:val="00FB6F73"/>
    <w:rsid w:val="00FC0D7E"/>
    <w:rsid w:val="00FC3B34"/>
    <w:rsid w:val="00FC3D04"/>
    <w:rsid w:val="00FC5B48"/>
    <w:rsid w:val="00FD0563"/>
    <w:rsid w:val="00FD2C46"/>
    <w:rsid w:val="00FD330D"/>
    <w:rsid w:val="00FD5CA7"/>
    <w:rsid w:val="00FD5F34"/>
    <w:rsid w:val="00FD6E51"/>
    <w:rsid w:val="00FD6E98"/>
    <w:rsid w:val="00FD78C8"/>
    <w:rsid w:val="00FE034A"/>
    <w:rsid w:val="00FE25CD"/>
    <w:rsid w:val="00FE290B"/>
    <w:rsid w:val="00FE299B"/>
    <w:rsid w:val="00FE2A72"/>
    <w:rsid w:val="00FE2DB5"/>
    <w:rsid w:val="00FE3219"/>
    <w:rsid w:val="00FE47EC"/>
    <w:rsid w:val="00FF07DD"/>
    <w:rsid w:val="00FF0967"/>
    <w:rsid w:val="00FF1A08"/>
    <w:rsid w:val="00FF4BA8"/>
    <w:rsid w:val="00FF5736"/>
    <w:rsid w:val="00FF64B7"/>
    <w:rsid w:val="00FF6F93"/>
    <w:rsid w:val="00FF7D37"/>
    <w:rsid w:val="39D018DC"/>
    <w:rsid w:val="55361E8E"/>
    <w:rsid w:val="62CA5A86"/>
    <w:rsid w:val="6C340289"/>
    <w:rsid w:val="7E52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5BDF8-A3C8-492A-BC1E-3B1AF3194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7</Words>
  <Characters>502</Characters>
  <Lines>4</Lines>
  <Paragraphs>1</Paragraphs>
  <TotalTime>0</TotalTime>
  <ScaleCrop>false</ScaleCrop>
  <LinksUpToDate>false</LinksUpToDate>
  <CharactersWithSpaces>58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4:00Z</dcterms:created>
  <dc:creator>邱宏霞</dc:creator>
  <cp:lastModifiedBy>J</cp:lastModifiedBy>
  <dcterms:modified xsi:type="dcterms:W3CDTF">2021-04-21T06:34:57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569E5DEC4D04F4B831531253C454635</vt:lpwstr>
  </property>
</Properties>
</file>